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A0EB" w14:textId="08D703E3" w:rsidR="00397A24" w:rsidRPr="00170C60" w:rsidRDefault="00397A24" w:rsidP="00E302E4">
      <w:pPr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               </w:t>
      </w:r>
    </w:p>
    <w:p w14:paraId="475D37D7" w14:textId="51A68A71" w:rsidR="00397A24" w:rsidRPr="00170C60" w:rsidRDefault="00397A24" w:rsidP="00E302E4">
      <w:pPr>
        <w:jc w:val="center"/>
        <w:rPr>
          <w:rFonts w:ascii="Fira Sans" w:hAnsi="Fira Sans"/>
          <w:b/>
          <w:bCs/>
          <w:sz w:val="28"/>
          <w:szCs w:val="28"/>
          <w:lang w:val="pl-PL"/>
        </w:rPr>
      </w:pPr>
      <w:r w:rsidRPr="00170C60">
        <w:rPr>
          <w:rFonts w:ascii="Fira Sans" w:hAnsi="Fira Sans"/>
          <w:b/>
          <w:bCs/>
          <w:sz w:val="28"/>
          <w:szCs w:val="28"/>
          <w:lang w:val="pl-PL"/>
        </w:rPr>
        <w:t>Oświadczenie</w:t>
      </w:r>
    </w:p>
    <w:p w14:paraId="7D19DFCC" w14:textId="6D4BCC55" w:rsidR="00397A24" w:rsidRPr="00170C60" w:rsidRDefault="00397A24" w:rsidP="00E302E4">
      <w:pPr>
        <w:jc w:val="both"/>
        <w:rPr>
          <w:rFonts w:ascii="Fira Sans" w:hAnsi="Fira Sans"/>
          <w:lang w:val="pl-PL"/>
        </w:rPr>
      </w:pPr>
    </w:p>
    <w:p w14:paraId="0FEAD065" w14:textId="6633D5FD" w:rsidR="00397A24" w:rsidRPr="00170C60" w:rsidRDefault="00397A24" w:rsidP="00E302E4">
      <w:pPr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Oświadczam, że zamieszkuję na terenie Gminy Gryfino oraz:</w:t>
      </w:r>
    </w:p>
    <w:p w14:paraId="6DA53EF9" w14:textId="77777777" w:rsidR="00BA6600" w:rsidRPr="00170C60" w:rsidRDefault="00BA6600" w:rsidP="00E302E4">
      <w:pPr>
        <w:jc w:val="both"/>
        <w:rPr>
          <w:rFonts w:ascii="Fira Sans" w:hAnsi="Fira Sans"/>
          <w:lang w:val="pl-PL"/>
        </w:rPr>
      </w:pPr>
    </w:p>
    <w:tbl>
      <w:tblPr>
        <w:tblStyle w:val="Tabela-Siatka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36"/>
      </w:tblGrid>
      <w:tr w:rsidR="00B72F36" w:rsidRPr="00170C60" w14:paraId="59062E64" w14:textId="77777777" w:rsidTr="00E302E4">
        <w:trPr>
          <w:trHeight w:val="370"/>
        </w:trPr>
        <w:tc>
          <w:tcPr>
            <w:tcW w:w="336" w:type="dxa"/>
          </w:tcPr>
          <w:p w14:paraId="4F1AFA6E" w14:textId="77777777" w:rsidR="00B72F36" w:rsidRPr="00170C60" w:rsidRDefault="00B72F36" w:rsidP="00B72F36">
            <w:pPr>
              <w:jc w:val="both"/>
              <w:rPr>
                <w:rFonts w:ascii="Fira Sans" w:hAnsi="Fira Sans"/>
                <w:lang w:val="pl-PL"/>
              </w:rPr>
            </w:pPr>
          </w:p>
        </w:tc>
      </w:tr>
    </w:tbl>
    <w:p w14:paraId="2363377B" w14:textId="1D314596" w:rsidR="00B72F36" w:rsidRPr="00170C60" w:rsidRDefault="00B72F36" w:rsidP="00E302E4">
      <w:pPr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nie prowadzę działalności gospodarczej*</w:t>
      </w:r>
    </w:p>
    <w:tbl>
      <w:tblPr>
        <w:tblStyle w:val="Tabela-Siatka"/>
        <w:tblpPr w:leftFromText="180" w:rightFromText="180" w:vertAnchor="text" w:horzAnchor="margin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348"/>
      </w:tblGrid>
      <w:tr w:rsidR="00B72F36" w:rsidRPr="00170C60" w14:paraId="28FF12C3" w14:textId="77777777" w:rsidTr="00E302E4">
        <w:trPr>
          <w:trHeight w:val="370"/>
        </w:trPr>
        <w:tc>
          <w:tcPr>
            <w:tcW w:w="348" w:type="dxa"/>
          </w:tcPr>
          <w:p w14:paraId="04E38F5A" w14:textId="77777777" w:rsidR="00B72F36" w:rsidRPr="00170C60" w:rsidRDefault="00B72F36" w:rsidP="00B72F36">
            <w:pPr>
              <w:jc w:val="both"/>
              <w:rPr>
                <w:rFonts w:ascii="Fira Sans" w:hAnsi="Fira Sans"/>
                <w:lang w:val="pl-PL"/>
              </w:rPr>
            </w:pPr>
          </w:p>
        </w:tc>
      </w:tr>
    </w:tbl>
    <w:p w14:paraId="0B522B76" w14:textId="0BB46969" w:rsidR="00B72F36" w:rsidRPr="00170C60" w:rsidRDefault="00B72F36" w:rsidP="00E302E4">
      <w:pPr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  </w:t>
      </w:r>
      <w:r w:rsidR="009524D9" w:rsidRPr="00170C60">
        <w:rPr>
          <w:rFonts w:ascii="Fira Sans" w:hAnsi="Fira Sans"/>
          <w:lang w:val="pl-PL"/>
        </w:rPr>
        <w:t xml:space="preserve">                                                                                                                                                                              </w:t>
      </w:r>
      <w:r w:rsidRPr="00170C60">
        <w:rPr>
          <w:rFonts w:ascii="Fira Sans" w:hAnsi="Fira Sans"/>
          <w:lang w:val="pl-PL"/>
        </w:rPr>
        <w:t>prowadzę działalność gospodarczą*</w:t>
      </w:r>
    </w:p>
    <w:tbl>
      <w:tblPr>
        <w:tblStyle w:val="Tabela-Siatka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355"/>
      </w:tblGrid>
      <w:tr w:rsidR="009524D9" w:rsidRPr="00170C60" w14:paraId="5DBBD900" w14:textId="77777777" w:rsidTr="009524D9">
        <w:trPr>
          <w:trHeight w:val="350"/>
        </w:trPr>
        <w:tc>
          <w:tcPr>
            <w:tcW w:w="355" w:type="dxa"/>
          </w:tcPr>
          <w:p w14:paraId="2298DF51" w14:textId="77777777" w:rsidR="009524D9" w:rsidRPr="00170C60" w:rsidRDefault="009524D9" w:rsidP="009524D9">
            <w:pPr>
              <w:jc w:val="both"/>
              <w:rPr>
                <w:rFonts w:ascii="Fira Sans" w:hAnsi="Fira Sans"/>
                <w:lang w:val="pl-PL"/>
              </w:rPr>
            </w:pPr>
          </w:p>
        </w:tc>
      </w:tr>
    </w:tbl>
    <w:p w14:paraId="2B7CA689" w14:textId="6C7CF16A" w:rsidR="00397A24" w:rsidRPr="00170C60" w:rsidRDefault="009524D9" w:rsidP="00E302E4">
      <w:pPr>
        <w:jc w:val="both"/>
        <w:rPr>
          <w:rFonts w:ascii="Fira Sans" w:hAnsi="Fira Sans" w:cstheme="minorHAnsi"/>
          <w:lang w:val="pl-PL"/>
        </w:rPr>
      </w:pPr>
      <w:r w:rsidRPr="00170C60">
        <w:rPr>
          <w:rFonts w:ascii="Fira Sans" w:hAnsi="Fira Sans" w:cstheme="minorHAnsi"/>
          <w:lang w:val="pl-PL"/>
        </w:rPr>
        <w:t xml:space="preserve">                                                                                                                                                                                        prowadzę działalność gospodarczą, odpady pochodzą z gospodarstwa domowego</w:t>
      </w:r>
    </w:p>
    <w:p w14:paraId="3BDB5D8C" w14:textId="77777777" w:rsidR="009524D9" w:rsidRPr="00170C60" w:rsidRDefault="009524D9" w:rsidP="00E302E4">
      <w:pPr>
        <w:jc w:val="both"/>
        <w:rPr>
          <w:rFonts w:ascii="Fira Sans" w:hAnsi="Fira Sans"/>
          <w:lang w:val="pl-PL"/>
        </w:rPr>
      </w:pPr>
    </w:p>
    <w:p w14:paraId="6C2C1167" w14:textId="75619699" w:rsidR="009524D9" w:rsidRPr="00170C60" w:rsidRDefault="00B72F36" w:rsidP="00E302E4">
      <w:pPr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          Oświadczam, iż przekazywane przez mnie odpady komunalne selektywnie zbierane pochodzą z mojego gospodarstwa domowego. Powyższe odpady nie pochodzą z prowadzonej przez</w:t>
      </w:r>
      <w:r w:rsidR="000E25D6" w:rsidRPr="00170C60">
        <w:rPr>
          <w:rFonts w:ascii="Fira Sans" w:hAnsi="Fira Sans"/>
          <w:lang w:val="pl-PL"/>
        </w:rPr>
        <w:t>e mnie działalności gospodarczej.</w:t>
      </w:r>
    </w:p>
    <w:p w14:paraId="77801607" w14:textId="07DA0188" w:rsidR="000E25D6" w:rsidRPr="00170C60" w:rsidRDefault="000E25D6" w:rsidP="00E302E4">
      <w:pPr>
        <w:jc w:val="both"/>
        <w:rPr>
          <w:rFonts w:ascii="Fira Sans" w:hAnsi="Fira Sans"/>
          <w:lang w:val="pl-PL"/>
        </w:rPr>
      </w:pPr>
    </w:p>
    <w:p w14:paraId="517982F7" w14:textId="56945E01" w:rsidR="000E25D6" w:rsidRPr="00170C60" w:rsidRDefault="000E25D6" w:rsidP="00E302E4">
      <w:pPr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       Wyrażam zgodę na przetwarzanie moich danych osobowych dla potrzeb niezbędnych do ewidencji dostarczonych odpadów komunalnych zgodnie z Ustawą z dnia 29 sierpnia 1997 r. o ochronie danych osobowych </w:t>
      </w:r>
      <w:r w:rsidR="00A54B6E" w:rsidRPr="00170C60">
        <w:rPr>
          <w:rFonts w:ascii="Fira Sans" w:hAnsi="Fira Sans"/>
          <w:lang w:val="pl-PL"/>
        </w:rPr>
        <w:t>(j.t DZ.U.2019 poz.1781 ze zm. 10.05.2018).</w:t>
      </w:r>
    </w:p>
    <w:p w14:paraId="5A1F1E1F" w14:textId="77777777" w:rsidR="000E25D6" w:rsidRPr="00170C60" w:rsidRDefault="000E25D6" w:rsidP="00E302E4">
      <w:pPr>
        <w:jc w:val="both"/>
        <w:rPr>
          <w:rFonts w:ascii="Fira Sans" w:hAnsi="Fira Sans"/>
          <w:lang w:val="pl-PL"/>
        </w:rPr>
      </w:pPr>
    </w:p>
    <w:p w14:paraId="6AEC80D5" w14:textId="15CB1FD7" w:rsidR="00397A24" w:rsidRPr="00170C60" w:rsidRDefault="000E25D6" w:rsidP="00E302E4">
      <w:pPr>
        <w:ind w:right="720"/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Imię i nazwisko: ……………………………………………………………………………………………</w:t>
      </w:r>
      <w:r w:rsidR="00436D37" w:rsidRPr="00170C60">
        <w:rPr>
          <w:rFonts w:ascii="Fira Sans" w:hAnsi="Fira Sans"/>
          <w:lang w:val="pl-PL"/>
        </w:rPr>
        <w:t>………………….</w:t>
      </w:r>
      <w:r w:rsidR="00E302E4" w:rsidRPr="00170C60">
        <w:rPr>
          <w:rFonts w:ascii="Fira Sans" w:hAnsi="Fira Sans"/>
          <w:lang w:val="pl-PL"/>
        </w:rPr>
        <w:t>........................</w:t>
      </w:r>
    </w:p>
    <w:p w14:paraId="1685D7A2" w14:textId="2567EF92" w:rsidR="000E25D6" w:rsidRPr="00170C60" w:rsidRDefault="000E25D6" w:rsidP="00E302E4">
      <w:pPr>
        <w:ind w:right="720"/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Adres: …………………………………………………………………………………………………………</w:t>
      </w:r>
      <w:r w:rsidR="00436D37" w:rsidRPr="00170C60">
        <w:rPr>
          <w:rFonts w:ascii="Fira Sans" w:hAnsi="Fira Sans"/>
          <w:lang w:val="pl-PL"/>
        </w:rPr>
        <w:t>……………………</w:t>
      </w:r>
      <w:r w:rsidR="00E302E4" w:rsidRPr="00170C60">
        <w:rPr>
          <w:rFonts w:ascii="Fira Sans" w:hAnsi="Fira Sans"/>
          <w:lang w:val="pl-PL"/>
        </w:rPr>
        <w:t>……………………..</w:t>
      </w:r>
    </w:p>
    <w:p w14:paraId="581726B1" w14:textId="1038047E" w:rsidR="00422F92" w:rsidRPr="00170C60" w:rsidRDefault="000E25D6" w:rsidP="00E302E4">
      <w:pPr>
        <w:ind w:right="720"/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……………………………………………………………………………………………………………………</w:t>
      </w:r>
      <w:r w:rsidR="00436D37" w:rsidRPr="00170C60">
        <w:rPr>
          <w:rFonts w:ascii="Fira Sans" w:hAnsi="Fira Sans"/>
          <w:lang w:val="pl-PL"/>
        </w:rPr>
        <w:t>……………………</w:t>
      </w:r>
      <w:r w:rsidR="00E302E4" w:rsidRPr="00170C60">
        <w:rPr>
          <w:rFonts w:ascii="Fira Sans" w:hAnsi="Fira Sans"/>
          <w:lang w:val="pl-PL"/>
        </w:rPr>
        <w:t>……………………..</w:t>
      </w:r>
    </w:p>
    <w:p w14:paraId="2C1F12B7" w14:textId="6986166C" w:rsidR="000E25D6" w:rsidRPr="00170C60" w:rsidRDefault="000E25D6" w:rsidP="00E302E4">
      <w:pPr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Gryfino, data………………………………………………….</w:t>
      </w:r>
    </w:p>
    <w:p w14:paraId="3F88E400" w14:textId="48802158" w:rsidR="000E25D6" w:rsidRPr="00170C60" w:rsidRDefault="000E25D6" w:rsidP="00170C60">
      <w:pPr>
        <w:ind w:left="5760" w:right="720"/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 xml:space="preserve">                                                                                  </w:t>
      </w:r>
      <w:r w:rsidR="00E302E4" w:rsidRPr="00170C60">
        <w:rPr>
          <w:rFonts w:ascii="Fira Sans" w:hAnsi="Fira Sans"/>
          <w:lang w:val="pl-PL"/>
        </w:rPr>
        <w:t xml:space="preserve">                        </w:t>
      </w:r>
      <w:r w:rsidRPr="00170C60">
        <w:rPr>
          <w:rFonts w:ascii="Fira Sans" w:hAnsi="Fira Sans"/>
          <w:lang w:val="pl-PL"/>
        </w:rPr>
        <w:t>……………………………………………</w:t>
      </w:r>
      <w:r w:rsidR="00436D37" w:rsidRPr="00170C60">
        <w:rPr>
          <w:rFonts w:ascii="Fira Sans" w:hAnsi="Fira Sans"/>
          <w:lang w:val="pl-PL"/>
        </w:rPr>
        <w:t>……………………</w:t>
      </w:r>
    </w:p>
    <w:p w14:paraId="47FF43DC" w14:textId="4026DF89" w:rsidR="000E25D6" w:rsidRPr="00170C60" w:rsidRDefault="000E25D6" w:rsidP="00E302E4">
      <w:pPr>
        <w:ind w:right="720"/>
        <w:jc w:val="both"/>
        <w:rPr>
          <w:rFonts w:ascii="Fira Sans" w:hAnsi="Fira Sans"/>
          <w:sz w:val="20"/>
          <w:szCs w:val="20"/>
          <w:lang w:val="pl-PL"/>
        </w:rPr>
      </w:pPr>
      <w:r w:rsidRPr="00170C60">
        <w:rPr>
          <w:rFonts w:ascii="Fira Sans" w:hAnsi="Fira Sans"/>
          <w:sz w:val="20"/>
          <w:szCs w:val="20"/>
          <w:lang w:val="pl-PL"/>
        </w:rPr>
        <w:t xml:space="preserve">             </w:t>
      </w:r>
      <w:r w:rsidR="00E302E4" w:rsidRPr="00170C60">
        <w:rPr>
          <w:rFonts w:ascii="Fira Sans" w:hAnsi="Fira Sans"/>
          <w:sz w:val="20"/>
          <w:szCs w:val="20"/>
          <w:lang w:val="pl-PL"/>
        </w:rPr>
        <w:t xml:space="preserve">                                                                                                                 </w:t>
      </w:r>
      <w:r w:rsidRPr="00170C60">
        <w:rPr>
          <w:rFonts w:ascii="Fira Sans" w:hAnsi="Fira Sans"/>
          <w:sz w:val="20"/>
          <w:szCs w:val="20"/>
          <w:lang w:val="pl-PL"/>
        </w:rPr>
        <w:t>(czytelny podpis)</w:t>
      </w:r>
    </w:p>
    <w:p w14:paraId="5DA45CE7" w14:textId="77777777" w:rsidR="00E302E4" w:rsidRPr="00170C60" w:rsidRDefault="00E302E4" w:rsidP="00E302E4">
      <w:pPr>
        <w:ind w:right="720"/>
        <w:jc w:val="both"/>
        <w:rPr>
          <w:rFonts w:ascii="Fira Sans" w:hAnsi="Fira Sans"/>
          <w:lang w:val="pl-PL"/>
        </w:rPr>
      </w:pPr>
    </w:p>
    <w:p w14:paraId="09E1F174" w14:textId="77777777" w:rsidR="00E302E4" w:rsidRPr="00170C60" w:rsidRDefault="00E302E4" w:rsidP="00E302E4">
      <w:pPr>
        <w:ind w:right="720"/>
        <w:jc w:val="both"/>
        <w:rPr>
          <w:rFonts w:ascii="Fira Sans" w:hAnsi="Fira Sans"/>
          <w:lang w:val="pl-PL"/>
        </w:rPr>
      </w:pPr>
    </w:p>
    <w:p w14:paraId="4857C6FE" w14:textId="058CE961" w:rsidR="000E25D6" w:rsidRPr="00170C60" w:rsidRDefault="000E25D6" w:rsidP="00E302E4">
      <w:pPr>
        <w:ind w:right="720"/>
        <w:jc w:val="both"/>
        <w:rPr>
          <w:rFonts w:ascii="Fira Sans" w:hAnsi="Fira Sans"/>
          <w:lang w:val="pl-PL"/>
        </w:rPr>
      </w:pPr>
      <w:r w:rsidRPr="00170C60">
        <w:rPr>
          <w:rFonts w:ascii="Fira Sans" w:hAnsi="Fira Sans"/>
          <w:lang w:val="pl-PL"/>
        </w:rPr>
        <w:t>…………………………………………………………</w:t>
      </w:r>
    </w:p>
    <w:p w14:paraId="5D53BA00" w14:textId="4BAE12EE" w:rsidR="000E25D6" w:rsidRPr="00170C60" w:rsidRDefault="000E25D6" w:rsidP="00E302E4">
      <w:pPr>
        <w:ind w:right="720"/>
        <w:jc w:val="both"/>
        <w:rPr>
          <w:rFonts w:ascii="Fira Sans" w:hAnsi="Fira Sans"/>
          <w:sz w:val="20"/>
          <w:szCs w:val="20"/>
          <w:lang w:val="pl-PL"/>
        </w:rPr>
      </w:pPr>
      <w:r w:rsidRPr="00170C60">
        <w:rPr>
          <w:rFonts w:ascii="Fira Sans" w:hAnsi="Fira Sans"/>
          <w:sz w:val="20"/>
          <w:szCs w:val="20"/>
          <w:lang w:val="pl-PL"/>
        </w:rPr>
        <w:t>Nr ewidencyjny punktu wywozowego</w:t>
      </w:r>
    </w:p>
    <w:p w14:paraId="70190EBF" w14:textId="7FB00DEC" w:rsidR="000E25D6" w:rsidRPr="00170C60" w:rsidRDefault="000E25D6" w:rsidP="00E302E4">
      <w:pPr>
        <w:ind w:right="720"/>
        <w:jc w:val="both"/>
        <w:rPr>
          <w:rFonts w:ascii="Fira Sans" w:hAnsi="Fira Sans"/>
          <w:sz w:val="20"/>
          <w:szCs w:val="20"/>
          <w:lang w:val="pl-PL"/>
        </w:rPr>
      </w:pPr>
      <w:r w:rsidRPr="00170C60">
        <w:rPr>
          <w:rFonts w:ascii="Fira Sans" w:hAnsi="Fira Sans"/>
          <w:sz w:val="20"/>
          <w:szCs w:val="20"/>
          <w:lang w:val="pl-PL"/>
        </w:rPr>
        <w:t>(wypełnia pracownik PSZOK)</w:t>
      </w:r>
    </w:p>
    <w:p w14:paraId="20131969" w14:textId="4D616838" w:rsidR="000E25D6" w:rsidRPr="00170C60" w:rsidRDefault="000E25D6" w:rsidP="00E302E4">
      <w:pPr>
        <w:ind w:right="720"/>
        <w:jc w:val="both"/>
        <w:rPr>
          <w:rFonts w:ascii="Fira Sans" w:hAnsi="Fira Sans"/>
          <w:sz w:val="20"/>
          <w:szCs w:val="20"/>
          <w:lang w:val="pl-PL"/>
        </w:rPr>
      </w:pPr>
      <w:r w:rsidRPr="00170C60">
        <w:rPr>
          <w:rFonts w:ascii="Fira Sans" w:hAnsi="Fira Sans"/>
          <w:sz w:val="20"/>
          <w:szCs w:val="20"/>
          <w:lang w:val="pl-PL"/>
        </w:rPr>
        <w:t>*zaznaczyć odpowiednie</w:t>
      </w:r>
    </w:p>
    <w:sectPr w:rsidR="000E25D6" w:rsidRPr="00170C60" w:rsidSect="00E302E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3CF" w14:textId="77777777" w:rsidR="00567A88" w:rsidRDefault="00567A88" w:rsidP="00170C60">
      <w:pPr>
        <w:spacing w:after="0" w:line="240" w:lineRule="auto"/>
      </w:pPr>
      <w:r>
        <w:separator/>
      </w:r>
    </w:p>
  </w:endnote>
  <w:endnote w:type="continuationSeparator" w:id="0">
    <w:p w14:paraId="10BDDE46" w14:textId="77777777" w:rsidR="00567A88" w:rsidRDefault="00567A88" w:rsidP="0017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F678" w14:textId="77777777" w:rsidR="00567A88" w:rsidRDefault="00567A88" w:rsidP="00170C60">
      <w:pPr>
        <w:spacing w:after="0" w:line="240" w:lineRule="auto"/>
      </w:pPr>
      <w:r>
        <w:separator/>
      </w:r>
    </w:p>
  </w:footnote>
  <w:footnote w:type="continuationSeparator" w:id="0">
    <w:p w14:paraId="0D56CD40" w14:textId="77777777" w:rsidR="00567A88" w:rsidRDefault="00567A88" w:rsidP="0017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B0E" w14:textId="6083DECC" w:rsidR="00170C60" w:rsidRPr="00170C60" w:rsidRDefault="00170C60" w:rsidP="00170C60">
    <w:pPr>
      <w:jc w:val="right"/>
      <w:rPr>
        <w:rFonts w:ascii="Fira Sans" w:hAnsi="Fira Sans"/>
        <w:lang w:val="pl-PL"/>
      </w:rPr>
    </w:pPr>
    <w:r w:rsidRPr="00170C60">
      <w:rPr>
        <w:rFonts w:ascii="Fira Sans" w:hAnsi="Fira Sans"/>
        <w:lang w:val="pl-PL"/>
      </w:rPr>
      <w:t>Załącznik nr 3 do Regulaminu Selektywnego Zbierania Odpadów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950BF"/>
    <w:multiLevelType w:val="hybridMultilevel"/>
    <w:tmpl w:val="B142CC42"/>
    <w:lvl w:ilvl="0" w:tplc="A656D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0E"/>
    <w:rsid w:val="000E25D6"/>
    <w:rsid w:val="00170C60"/>
    <w:rsid w:val="00280EDB"/>
    <w:rsid w:val="00397A24"/>
    <w:rsid w:val="00422F92"/>
    <w:rsid w:val="00436D37"/>
    <w:rsid w:val="004A36C5"/>
    <w:rsid w:val="00567A88"/>
    <w:rsid w:val="00583C39"/>
    <w:rsid w:val="00774AFF"/>
    <w:rsid w:val="007D300C"/>
    <w:rsid w:val="009524D9"/>
    <w:rsid w:val="00A153BB"/>
    <w:rsid w:val="00A54B6E"/>
    <w:rsid w:val="00B40CA9"/>
    <w:rsid w:val="00B72F36"/>
    <w:rsid w:val="00BA6600"/>
    <w:rsid w:val="00D63B0E"/>
    <w:rsid w:val="00E0763B"/>
    <w:rsid w:val="00E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CDBE"/>
  <w15:chartTrackingRefBased/>
  <w15:docId w15:val="{69DEAE51-D7FE-4DB0-A9C4-6D77CC4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2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C60"/>
  </w:style>
  <w:style w:type="paragraph" w:styleId="Stopka">
    <w:name w:val="footer"/>
    <w:basedOn w:val="Normalny"/>
    <w:link w:val="StopkaZnak"/>
    <w:uiPriority w:val="99"/>
    <w:unhideWhenUsed/>
    <w:rsid w:val="0017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C201-B77F-4D4C-B00F-B8A5E75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 Marta</dc:creator>
  <cp:keywords/>
  <dc:description/>
  <cp:lastModifiedBy>Katarzyna Kapczyńska</cp:lastModifiedBy>
  <cp:revision>8</cp:revision>
  <cp:lastPrinted>2023-01-24T11:23:00Z</cp:lastPrinted>
  <dcterms:created xsi:type="dcterms:W3CDTF">2023-01-10T10:11:00Z</dcterms:created>
  <dcterms:modified xsi:type="dcterms:W3CDTF">2023-01-24T11:27:00Z</dcterms:modified>
</cp:coreProperties>
</file>